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EC6000">
        <w:tc>
          <w:tcPr>
            <w:tcW w:w="7229" w:type="dxa"/>
          </w:tcPr>
          <w:p w14:paraId="7BC63776" w14:textId="27C6432D" w:rsidR="001D0E82" w:rsidRPr="00AC620D" w:rsidRDefault="00D063B3" w:rsidP="006E29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="00B1298B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29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</w:t>
            </w:r>
            <w:r w:rsidR="006E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</w:t>
            </w:r>
            <w:r w:rsidR="008B42D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50C0AEFE" w:rsidR="001D0E82" w:rsidRPr="00AC620D" w:rsidRDefault="00D063B3" w:rsidP="006E29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29CF">
              <w:rPr>
                <w:rFonts w:ascii="Times New Roman" w:hAnsi="Times New Roman"/>
                <w:sz w:val="24"/>
                <w:szCs w:val="24"/>
                <w:lang w:eastAsia="ru-RU"/>
              </w:rPr>
              <w:t>21.1</w:t>
            </w:r>
          </w:p>
        </w:tc>
      </w:tr>
      <w:tr w:rsidR="001D0E82" w:rsidRPr="009F0575" w14:paraId="25A7696E" w14:textId="77777777" w:rsidTr="00EC6000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9F0575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EC6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50CB8B91" w:rsidR="009309F9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9309F9">
        <w:rPr>
          <w:rFonts w:eastAsia="Calibri"/>
          <w:bCs w:val="0"/>
        </w:rPr>
        <w:t xml:space="preserve">П О С Т А Н О В Л Я </w:t>
      </w:r>
      <w:r w:rsidR="0071374A">
        <w:rPr>
          <w:rFonts w:eastAsia="Calibri"/>
          <w:bCs w:val="0"/>
        </w:rPr>
        <w:t>Е Т</w:t>
      </w:r>
      <w:r w:rsidRPr="009309F9">
        <w:rPr>
          <w:rFonts w:eastAsia="Calibri"/>
          <w:bCs w:val="0"/>
        </w:rPr>
        <w:t>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EFFA9BE" w14:textId="274B2F72" w:rsidR="00561495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90437F" w:rsidRPr="00AC620D">
        <w:rPr>
          <w:rFonts w:eastAsia="Calibri"/>
          <w:b w:val="0"/>
          <w:color w:val="000000"/>
        </w:rPr>
        <w:t>Администрации МО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>Светлановское №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 xml:space="preserve">19 </w:t>
      </w:r>
      <w:r w:rsidR="0090437F">
        <w:rPr>
          <w:rFonts w:eastAsia="Calibri"/>
          <w:b w:val="0"/>
          <w:color w:val="000000"/>
        </w:rPr>
        <w:t>от</w:t>
      </w:r>
      <w:r w:rsidR="00561495" w:rsidRPr="00AC620D">
        <w:rPr>
          <w:rFonts w:eastAsia="Calibri"/>
          <w:b w:val="0"/>
          <w:color w:val="000000"/>
        </w:rPr>
        <w:t xml:space="preserve">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5B65D460" w14:textId="77777777" w:rsidR="007A149C" w:rsidRPr="00AC620D" w:rsidRDefault="007A149C" w:rsidP="007A149C">
      <w:pPr>
        <w:pStyle w:val="ConsPlusTitle"/>
        <w:widowControl/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2BB62D71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FA13E2" w14:textId="42D971AF" w:rsidR="0071374A" w:rsidRDefault="0071374A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EB2356" w14:textId="19B76F23" w:rsidR="0071374A" w:rsidRDefault="0071374A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2F63D6" w14:textId="0E15E595" w:rsidR="0071374A" w:rsidRDefault="0071374A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53AA0" w14:textId="3E77007D" w:rsidR="0071374A" w:rsidRDefault="0071374A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A98B1" w14:textId="77777777" w:rsidR="0071374A" w:rsidRDefault="0071374A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EEDDA27" w14:textId="77777777" w:rsidR="00155738" w:rsidRPr="00AC620D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77777777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387272F5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03141D" w:rsidRPr="00AC620D">
        <w:rPr>
          <w:rFonts w:ascii="Times New Roman" w:hAnsi="Times New Roman"/>
          <w:sz w:val="24"/>
          <w:szCs w:val="24"/>
          <w:lang w:eastAsia="ru-RU"/>
        </w:rPr>
        <w:t>«06</w:t>
      </w:r>
      <w:r w:rsidR="006E29CF">
        <w:rPr>
          <w:rFonts w:ascii="Times New Roman" w:hAnsi="Times New Roman"/>
          <w:sz w:val="24"/>
          <w:szCs w:val="24"/>
          <w:lang w:eastAsia="ru-RU"/>
        </w:rPr>
        <w:t>» июля</w:t>
      </w:r>
      <w:r w:rsidR="00F77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620D">
        <w:rPr>
          <w:rFonts w:ascii="Times New Roman" w:hAnsi="Times New Roman"/>
          <w:sz w:val="24"/>
          <w:szCs w:val="24"/>
          <w:lang w:eastAsia="ru-RU"/>
        </w:rPr>
        <w:t>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</w:t>
      </w:r>
      <w:r w:rsidRPr="00AE294E">
        <w:rPr>
          <w:rFonts w:cs="Times New Roman"/>
          <w:sz w:val="26"/>
          <w:szCs w:val="26"/>
        </w:rPr>
        <w:lastRenderedPageBreak/>
        <w:t xml:space="preserve">деятельности жителей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r w:rsidRPr="00AE294E">
        <w:rPr>
          <w:rFonts w:cs="Times New Roman"/>
          <w:sz w:val="26"/>
          <w:szCs w:val="26"/>
        </w:rPr>
        <w:t>территории</w:t>
      </w:r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64AA00C7" w:rsidR="007E1012" w:rsidRPr="00AE294E" w:rsidRDefault="00C32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3FE41CE9" w:rsidR="009A1223" w:rsidRPr="00AE294E" w:rsidRDefault="000C7F9F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AE294E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E0436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28326780" w:rsidR="009A1223" w:rsidRPr="00E0436B" w:rsidRDefault="009308A1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0436B"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E0436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AE294E" w14:paraId="4FC27D5A" w14:textId="77777777" w:rsidTr="0034427E">
        <w:tc>
          <w:tcPr>
            <w:tcW w:w="2514" w:type="dxa"/>
          </w:tcPr>
          <w:p w14:paraId="561EEEA3" w14:textId="265D5766" w:rsidR="0008575E" w:rsidRPr="00E0436B" w:rsidRDefault="0008575E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7BB5D4E1" w14:textId="1263C995" w:rsidR="0008575E" w:rsidRPr="00BE2832" w:rsidRDefault="00E0436B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514" w:type="dxa"/>
          </w:tcPr>
          <w:p w14:paraId="09B4AAA3" w14:textId="211F9824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Обеспечение комфортных условий для жизни, отдыха и культурной деятельности жителей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Улучшение санитарного и эстетического состояния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r w:rsidRPr="003500CA">
              <w:rPr>
                <w:rFonts w:cs="Times New Roman"/>
              </w:rPr>
              <w:t>территории</w:t>
            </w:r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4A4E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B94A4E" w:rsidRPr="003500CA" w:rsidRDefault="00B94A4E" w:rsidP="00B94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2EC88572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 993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4460F7C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AE294E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35F63A2E" w:rsidR="007E1012" w:rsidRPr="00AE294E" w:rsidRDefault="00C5663E" w:rsidP="00A024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0240D">
              <w:rPr>
                <w:rFonts w:ascii="Times New Roman" w:hAnsi="Times New Roman" w:cs="Times New Roman"/>
                <w:b/>
                <w:sz w:val="26"/>
                <w:szCs w:val="26"/>
              </w:rPr>
              <w:t>352</w:t>
            </w:r>
            <w:r w:rsidR="002D3E0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23474C06" w:rsidR="007E1012" w:rsidRPr="00AE294E" w:rsidRDefault="00A0240D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240D">
              <w:rPr>
                <w:rFonts w:ascii="Times New Roman" w:hAnsi="Times New Roman" w:cs="Times New Roman"/>
                <w:i/>
                <w:sz w:val="26"/>
                <w:szCs w:val="26"/>
              </w:rPr>
              <w:t>4352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3FEE7B9E" w:rsidR="007E1012" w:rsidRPr="00AE294E" w:rsidRDefault="00AD320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380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01A49"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56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3DB3C829" w:rsidR="007E1012" w:rsidRPr="00982571" w:rsidRDefault="00AD3201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3 466,6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25A9968F" w:rsidR="007E1012" w:rsidRPr="00AE294E" w:rsidRDefault="00316EC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1139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38132916" w:rsidR="007E1012" w:rsidRPr="00D92CE8" w:rsidRDefault="005417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 936.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1E267FF7" w:rsidR="007955BF" w:rsidRPr="00D92CE8" w:rsidRDefault="005417C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 541.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082A00C4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296F493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</w:t>
            </w:r>
            <w:r w:rsidR="003F663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132D6224" w:rsidR="007E1012" w:rsidRPr="00AE294E" w:rsidRDefault="008B42D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</w:t>
            </w:r>
            <w:r w:rsidR="000F07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5,9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6BCF950" w:rsidR="00374F7E" w:rsidRPr="009770DF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CE50D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5,9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67DD62C1" w:rsidR="00374F7E" w:rsidRPr="009770DF" w:rsidRDefault="008B42D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8</w:t>
            </w:r>
            <w:r w:rsidR="003D7E97"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0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9770DF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45FBBD72" w:rsidR="007E1012" w:rsidRPr="007E452E" w:rsidRDefault="007E452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700,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1" w:name="_Hlk129336822"/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4CB02DD7" w:rsidR="007E1012" w:rsidRPr="00E0160D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м санитарных рубок </w:t>
            </w:r>
            <w:r w:rsidR="00E0160D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6B746E12" w:rsidR="007E1012" w:rsidRPr="00E0160D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702D3BA" w14:textId="77777777" w:rsidR="007E101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AE294E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9FC13B1" w14:textId="69D6C961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03179AD9" w14:textId="77777777" w:rsidTr="00D75446">
        <w:trPr>
          <w:jc w:val="center"/>
        </w:trPr>
        <w:tc>
          <w:tcPr>
            <w:tcW w:w="709" w:type="dxa"/>
          </w:tcPr>
          <w:p w14:paraId="40144065" w14:textId="11E8667F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3F732D3" w14:textId="4680BD77" w:rsidR="002F4C7D" w:rsidRPr="00AE294E" w:rsidRDefault="00F20070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494CE3C7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3 179,70</w:t>
            </w:r>
          </w:p>
        </w:tc>
        <w:tc>
          <w:tcPr>
            <w:tcW w:w="1135" w:type="dxa"/>
          </w:tcPr>
          <w:p w14:paraId="637B7AE1" w14:textId="0580FF4F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325E30E" w14:textId="40CF36D7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F845758" w14:textId="6877B856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2166EA51" w14:textId="77777777" w:rsidTr="00D75446">
        <w:trPr>
          <w:jc w:val="center"/>
        </w:trPr>
        <w:tc>
          <w:tcPr>
            <w:tcW w:w="709" w:type="dxa"/>
          </w:tcPr>
          <w:p w14:paraId="6F92A34C" w14:textId="1FBCC800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678F9A83" w14:textId="4AE0778C" w:rsidR="002F4C7D" w:rsidRPr="00AE294E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25CB1BA4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640,10</w:t>
            </w:r>
          </w:p>
        </w:tc>
        <w:tc>
          <w:tcPr>
            <w:tcW w:w="1135" w:type="dxa"/>
          </w:tcPr>
          <w:p w14:paraId="02F9E280" w14:textId="53E79A1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772EABE" w14:textId="770FAFA2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EA4553E" w14:textId="2FD1D20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37E001EB" w:rsidR="00EC7505" w:rsidRPr="00AE294E" w:rsidRDefault="007F4D2B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AE294E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95EF6" w:rsidRPr="00AE294E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6D7C0F6D" w:rsidR="00895EF6" w:rsidRPr="00AE294E" w:rsidRDefault="00895EF6" w:rsidP="00895EF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6</w:t>
            </w:r>
          </w:p>
        </w:tc>
        <w:tc>
          <w:tcPr>
            <w:tcW w:w="3970" w:type="dxa"/>
          </w:tcPr>
          <w:p w14:paraId="398E9BAA" w14:textId="751A7114" w:rsidR="00895EF6" w:rsidRPr="00AE294E" w:rsidRDefault="00895EF6" w:rsidP="00895EF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хнический надзор</w:t>
            </w:r>
          </w:p>
        </w:tc>
        <w:tc>
          <w:tcPr>
            <w:tcW w:w="1417" w:type="dxa"/>
          </w:tcPr>
          <w:p w14:paraId="2EF69E1A" w14:textId="6AF75600" w:rsidR="00895EF6" w:rsidRPr="00AE294E" w:rsidRDefault="00895EF6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8,0</w:t>
            </w:r>
          </w:p>
        </w:tc>
        <w:tc>
          <w:tcPr>
            <w:tcW w:w="1135" w:type="dxa"/>
          </w:tcPr>
          <w:p w14:paraId="461C2103" w14:textId="37158424" w:rsidR="00895EF6" w:rsidRPr="00AE294E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4F7B39CF" w:rsidR="00895EF6" w:rsidRPr="00AE294E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A3E246C" w14:textId="4565A725" w:rsidR="00895EF6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61181B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61181B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61181B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61181B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61181B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AE294E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61181B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61181B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61181B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AE294E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61181B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61181B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61181B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0B1415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 w:rsidR="00B240A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0B1415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AE294E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A3114B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</w:t>
            </w: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lastRenderedPageBreak/>
              <w:t>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C959FF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103, 6</w:t>
            </w:r>
          </w:p>
        </w:tc>
        <w:tc>
          <w:tcPr>
            <w:tcW w:w="1135" w:type="dxa"/>
          </w:tcPr>
          <w:p w14:paraId="62E374B9" w14:textId="6CA70D91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AE294E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3970" w:type="dxa"/>
          </w:tcPr>
          <w:p w14:paraId="039F5FA3" w14:textId="70226DA9" w:rsidR="00DA0A1C" w:rsidRPr="0082424C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DA0A1C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5B527E5C" w14:textId="2684E9EB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AE294E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0B1415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36A74F3C" w:rsidR="00B909FD" w:rsidRPr="000B1415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корп .2 софинансируемое </w:t>
            </w:r>
            <w:r w:rsidRPr="00630CD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B909FD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B679C" w:rsidRPr="00AE294E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021EB19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A54B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420838E5" w:rsidR="007E1012" w:rsidRPr="000B1415" w:rsidRDefault="00034C6A" w:rsidP="00C566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2</w:t>
            </w:r>
            <w:r w:rsidR="00C566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1"/>
      <w:tr w:rsidR="00DB679C" w:rsidRPr="00AE294E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9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AE294E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уборка) территорий зеленых насаждений общего пользования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AE294E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AE294E" w:rsidRDefault="00817CE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2" w:name="_Hlk83908007"/>
      <w:bookmarkEnd w:id="2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05792CA9" w:rsidR="007E1012" w:rsidRPr="00AE294E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22B3E6FD" w:rsidR="007E1012" w:rsidRPr="00AE294E" w:rsidRDefault="004C2D0B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72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220C3C8F" w:rsidR="007E1012" w:rsidRPr="00AE294E" w:rsidRDefault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729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3259B8F9" w:rsidR="007E1012" w:rsidRPr="00AE294E" w:rsidRDefault="006F1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491F6A49" w:rsidR="007E1012" w:rsidRPr="00AE294E" w:rsidRDefault="006F1EF8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3 46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05AEE491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F1EF8">
              <w:rPr>
                <w:rFonts w:ascii="Times New Roman" w:hAnsi="Times New Roman" w:cs="Times New Roman"/>
                <w:b/>
                <w:sz w:val="26"/>
                <w:szCs w:val="26"/>
              </w:rPr>
              <w:t>7 2</w:t>
            </w:r>
            <w:r w:rsidR="006A3082">
              <w:rPr>
                <w:rFonts w:ascii="Times New Roman" w:hAnsi="Times New Roman" w:cs="Times New Roman"/>
                <w:b/>
                <w:sz w:val="26"/>
                <w:szCs w:val="26"/>
              </w:rPr>
              <w:t>5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3DEBF4FF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54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2437C8B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 936,</w:t>
            </w:r>
            <w:r w:rsidR="00F51C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20FAAD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</w:t>
            </w:r>
            <w:r w:rsidR="00636E3A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2FAD349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AE294E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199E4FEB" w:rsidR="007E1012" w:rsidRPr="00AE294E" w:rsidRDefault="00C62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7CCA7A30" w:rsidR="00FB44FF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E1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5C7F24E1" w:rsidR="007E1012" w:rsidRPr="00AE294E" w:rsidRDefault="00C622DA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98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о территории по адресу ул. Рашетова 13/2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оп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6B9DD96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3 179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F24A9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24A9E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6729F" w:rsidRPr="00AE294E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74A609FB" w:rsidR="00D6729F" w:rsidRPr="00D6729F" w:rsidRDefault="00D6729F" w:rsidP="00D6729F">
            <w:pPr>
              <w:widowControl w:val="0"/>
              <w:rPr>
                <w:sz w:val="26"/>
                <w:szCs w:val="26"/>
              </w:rPr>
            </w:pPr>
            <w:r w:rsidRPr="00D672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D672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 надз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78CD8BAD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00746C94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2754674F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0193995A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6729F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D6729F" w:rsidRPr="00AE294E" w:rsidRDefault="00D6729F" w:rsidP="00D67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3B0DA82C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700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AE294E" w:rsidRDefault="00151E6C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AE294E" w14:paraId="1DCAB73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корп .2 софинансируемое за счет средств </w:t>
            </w:r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0FE96A8B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569D3663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AE294E" w14:paraId="73EC801D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AE294E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AE294E" w14:paraId="08BE231A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AE294E" w14:paraId="26E37D0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AE294E" w14:paraId="2FF786E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283CC0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C618F7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AE294E" w14:paraId="65C59139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283CC0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83C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AE294E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AE294E" w:rsidRDefault="005E5F58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5E5F58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5E5F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372DF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AE294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AE294E" w14:paraId="63491107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AE294E" w:rsidRDefault="00CD5380" w:rsidP="002B24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  <w:r w:rsidR="005E5F58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5E5F58" w:rsidRPr="00AE294E" w14:paraId="5313641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5E5F58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 </w:t>
            </w:r>
            <w:r w:rsidR="00F623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AE294E" w14:paraId="20AC3AE2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AE294E" w14:paraId="68E63AB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AE294E" w:rsidRDefault="005E5F58" w:rsidP="002B24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106 корп .2 софинансируемое за счет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CD5380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D53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E5F58" w:rsidRPr="00AE294E" w14:paraId="413D54C1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AE294E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C077E3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885FC6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7604BA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роки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066B" w14:textId="77777777" w:rsidR="007642AC" w:rsidRDefault="007642AC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7642AC" w:rsidRDefault="007642AC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2FE0" w14:textId="77777777" w:rsidR="007642AC" w:rsidRDefault="007642AC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7642AC" w:rsidRDefault="007642AC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141D"/>
    <w:rsid w:val="00034C6A"/>
    <w:rsid w:val="00037C6B"/>
    <w:rsid w:val="000432DC"/>
    <w:rsid w:val="0004629F"/>
    <w:rsid w:val="00052F01"/>
    <w:rsid w:val="00053FD5"/>
    <w:rsid w:val="0006132E"/>
    <w:rsid w:val="00071A04"/>
    <w:rsid w:val="00073DA1"/>
    <w:rsid w:val="0008575E"/>
    <w:rsid w:val="000944EB"/>
    <w:rsid w:val="000A5DDE"/>
    <w:rsid w:val="000A7B6E"/>
    <w:rsid w:val="000B1415"/>
    <w:rsid w:val="000B35D9"/>
    <w:rsid w:val="000C2A4A"/>
    <w:rsid w:val="000C780A"/>
    <w:rsid w:val="000C7F9F"/>
    <w:rsid w:val="000D2E93"/>
    <w:rsid w:val="000E598C"/>
    <w:rsid w:val="000F078F"/>
    <w:rsid w:val="000F1CFB"/>
    <w:rsid w:val="00103D74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5123"/>
    <w:rsid w:val="002607B3"/>
    <w:rsid w:val="00262110"/>
    <w:rsid w:val="002705AB"/>
    <w:rsid w:val="00270A65"/>
    <w:rsid w:val="00274309"/>
    <w:rsid w:val="00283CC0"/>
    <w:rsid w:val="00293B06"/>
    <w:rsid w:val="0029415B"/>
    <w:rsid w:val="00294392"/>
    <w:rsid w:val="00296766"/>
    <w:rsid w:val="002B08E6"/>
    <w:rsid w:val="002B2AD8"/>
    <w:rsid w:val="002C21D3"/>
    <w:rsid w:val="002C54E8"/>
    <w:rsid w:val="002D3E0C"/>
    <w:rsid w:val="002D43D1"/>
    <w:rsid w:val="002D7A5E"/>
    <w:rsid w:val="002E5303"/>
    <w:rsid w:val="002F4C7D"/>
    <w:rsid w:val="00313551"/>
    <w:rsid w:val="00316ECD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7043"/>
    <w:rsid w:val="003D2154"/>
    <w:rsid w:val="003D2D17"/>
    <w:rsid w:val="003D5311"/>
    <w:rsid w:val="003D7E97"/>
    <w:rsid w:val="003E0C39"/>
    <w:rsid w:val="003E683D"/>
    <w:rsid w:val="003F0B6A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553F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742"/>
    <w:rsid w:val="0062614C"/>
    <w:rsid w:val="006270E4"/>
    <w:rsid w:val="00630CD4"/>
    <w:rsid w:val="00634DCA"/>
    <w:rsid w:val="00636E3A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D3B51"/>
    <w:rsid w:val="006E29CF"/>
    <w:rsid w:val="006E4DD9"/>
    <w:rsid w:val="006E5A87"/>
    <w:rsid w:val="006E66A5"/>
    <w:rsid w:val="006F1EF8"/>
    <w:rsid w:val="006F4638"/>
    <w:rsid w:val="00704AFC"/>
    <w:rsid w:val="0071154E"/>
    <w:rsid w:val="007120A2"/>
    <w:rsid w:val="0071374A"/>
    <w:rsid w:val="00721B2D"/>
    <w:rsid w:val="00727A01"/>
    <w:rsid w:val="00730643"/>
    <w:rsid w:val="00755D35"/>
    <w:rsid w:val="00756A7B"/>
    <w:rsid w:val="007642AC"/>
    <w:rsid w:val="00764F1E"/>
    <w:rsid w:val="0078088F"/>
    <w:rsid w:val="00792752"/>
    <w:rsid w:val="007933AF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52E"/>
    <w:rsid w:val="007E4FC7"/>
    <w:rsid w:val="007F08FF"/>
    <w:rsid w:val="007F4D2B"/>
    <w:rsid w:val="00803433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4117"/>
    <w:rsid w:val="00927ADD"/>
    <w:rsid w:val="009308A1"/>
    <w:rsid w:val="009309F9"/>
    <w:rsid w:val="00935F0E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5399"/>
    <w:rsid w:val="009A1223"/>
    <w:rsid w:val="009A75F6"/>
    <w:rsid w:val="009B470C"/>
    <w:rsid w:val="009B6268"/>
    <w:rsid w:val="009C08F0"/>
    <w:rsid w:val="009C6705"/>
    <w:rsid w:val="009D5BE3"/>
    <w:rsid w:val="009E512A"/>
    <w:rsid w:val="009F0575"/>
    <w:rsid w:val="009F1A25"/>
    <w:rsid w:val="009F41D0"/>
    <w:rsid w:val="009F6601"/>
    <w:rsid w:val="00A0240D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59B3"/>
    <w:rsid w:val="00A86B84"/>
    <w:rsid w:val="00AB4D65"/>
    <w:rsid w:val="00AC17E3"/>
    <w:rsid w:val="00AC218F"/>
    <w:rsid w:val="00AC4162"/>
    <w:rsid w:val="00AC620D"/>
    <w:rsid w:val="00AC6EBE"/>
    <w:rsid w:val="00AD2177"/>
    <w:rsid w:val="00AD3201"/>
    <w:rsid w:val="00AD5FDC"/>
    <w:rsid w:val="00AD64E3"/>
    <w:rsid w:val="00AD6846"/>
    <w:rsid w:val="00AE294E"/>
    <w:rsid w:val="00AE3456"/>
    <w:rsid w:val="00AE4152"/>
    <w:rsid w:val="00B12041"/>
    <w:rsid w:val="00B1298B"/>
    <w:rsid w:val="00B21F6B"/>
    <w:rsid w:val="00B22E13"/>
    <w:rsid w:val="00B240A3"/>
    <w:rsid w:val="00B24866"/>
    <w:rsid w:val="00B320C0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D5A02"/>
    <w:rsid w:val="00BD6F33"/>
    <w:rsid w:val="00BE2832"/>
    <w:rsid w:val="00BF01CC"/>
    <w:rsid w:val="00BF01F5"/>
    <w:rsid w:val="00C00933"/>
    <w:rsid w:val="00C016B9"/>
    <w:rsid w:val="00C01A49"/>
    <w:rsid w:val="00C04D00"/>
    <w:rsid w:val="00C077E3"/>
    <w:rsid w:val="00C17E73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70487"/>
    <w:rsid w:val="00C70602"/>
    <w:rsid w:val="00C75A0E"/>
    <w:rsid w:val="00C76FEA"/>
    <w:rsid w:val="00C85A39"/>
    <w:rsid w:val="00C860DD"/>
    <w:rsid w:val="00C959FF"/>
    <w:rsid w:val="00C96927"/>
    <w:rsid w:val="00CA54C6"/>
    <w:rsid w:val="00CA7671"/>
    <w:rsid w:val="00CB389F"/>
    <w:rsid w:val="00CC1CFB"/>
    <w:rsid w:val="00CD056B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6729F"/>
    <w:rsid w:val="00D76942"/>
    <w:rsid w:val="00D86FDB"/>
    <w:rsid w:val="00D92CE8"/>
    <w:rsid w:val="00D963B6"/>
    <w:rsid w:val="00DA0A1C"/>
    <w:rsid w:val="00DA5FEA"/>
    <w:rsid w:val="00DB679C"/>
    <w:rsid w:val="00DC0C82"/>
    <w:rsid w:val="00DD12FB"/>
    <w:rsid w:val="00DD5369"/>
    <w:rsid w:val="00DE64A9"/>
    <w:rsid w:val="00DE68C7"/>
    <w:rsid w:val="00DF735A"/>
    <w:rsid w:val="00E0160D"/>
    <w:rsid w:val="00E0436B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7008"/>
    <w:rsid w:val="00E977CD"/>
    <w:rsid w:val="00EA3646"/>
    <w:rsid w:val="00EA4DC2"/>
    <w:rsid w:val="00EC4F96"/>
    <w:rsid w:val="00EC7505"/>
    <w:rsid w:val="00ED4D77"/>
    <w:rsid w:val="00EF3B1E"/>
    <w:rsid w:val="00EF3E1F"/>
    <w:rsid w:val="00F02BB0"/>
    <w:rsid w:val="00F05BE9"/>
    <w:rsid w:val="00F0717C"/>
    <w:rsid w:val="00F07FC4"/>
    <w:rsid w:val="00F20070"/>
    <w:rsid w:val="00F24A9E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41C7-B500-4D57-BF8D-140C4C5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12</cp:revision>
  <cp:lastPrinted>2023-08-08T15:53:00Z</cp:lastPrinted>
  <dcterms:created xsi:type="dcterms:W3CDTF">2023-08-08T16:17:00Z</dcterms:created>
  <dcterms:modified xsi:type="dcterms:W3CDTF">2023-08-09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